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84CE" w14:textId="77777777" w:rsidR="00275872" w:rsidRPr="008A4B22" w:rsidRDefault="00275872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6F85056C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53710539" w14:textId="77777777" w:rsidR="00D36D21" w:rsidRPr="008A4B22" w:rsidRDefault="00D36D21" w:rsidP="008A4B22">
      <w:pPr>
        <w:jc w:val="both"/>
        <w:rPr>
          <w:rFonts w:ascii="Calibri" w:hAnsi="Calibri" w:cs="Calibri"/>
          <w:color w:val="FF0000"/>
          <w:sz w:val="20"/>
        </w:rPr>
      </w:pPr>
    </w:p>
    <w:p w14:paraId="4FF618F8" w14:textId="68E12EC7" w:rsidR="00D36D21" w:rsidRPr="008A4B22" w:rsidRDefault="00D36D21" w:rsidP="000932B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r w:rsidRPr="008A4B22">
        <w:rPr>
          <w:rFonts w:ascii="Calibri" w:hAnsi="Calibri" w:cs="Calibri"/>
          <w:b/>
          <w:bCs/>
          <w:color w:val="000000"/>
          <w:sz w:val="20"/>
        </w:rPr>
        <w:t>ZAŁĄCZNIK NR 4 do SWZ</w:t>
      </w:r>
    </w:p>
    <w:p w14:paraId="45F97B48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7964C27A" w14:textId="5D2DED67" w:rsidR="005618C7" w:rsidRPr="008A4B22" w:rsidRDefault="005618C7" w:rsidP="000932B1">
      <w:pPr>
        <w:jc w:val="center"/>
        <w:rPr>
          <w:rFonts w:ascii="Calibri" w:hAnsi="Calibri" w:cs="Calibri"/>
          <w:b/>
          <w:sz w:val="20"/>
          <w:u w:val="single"/>
        </w:rPr>
      </w:pPr>
      <w:r w:rsidRPr="008A4B22">
        <w:rPr>
          <w:rFonts w:ascii="Calibri" w:hAnsi="Calibri" w:cs="Calibri"/>
          <w:b/>
          <w:sz w:val="20"/>
          <w:u w:val="single"/>
        </w:rPr>
        <w:t>O Ś W I A D C Z E N I E</w:t>
      </w:r>
    </w:p>
    <w:p w14:paraId="097937F8" w14:textId="7FE28E0A" w:rsidR="005618C7" w:rsidRPr="008A4B22" w:rsidRDefault="005618C7" w:rsidP="000932B1">
      <w:pPr>
        <w:jc w:val="center"/>
        <w:rPr>
          <w:rFonts w:ascii="Calibri" w:hAnsi="Calibri" w:cs="Calibri"/>
          <w:b/>
          <w:bCs/>
          <w:sz w:val="20"/>
          <w:u w:val="single"/>
        </w:rPr>
      </w:pPr>
      <w:r w:rsidRPr="008A4B22">
        <w:rPr>
          <w:rFonts w:ascii="Calibri" w:hAnsi="Calibri" w:cs="Calibri"/>
          <w:b/>
          <w:bCs/>
          <w:sz w:val="20"/>
          <w:u w:val="single"/>
        </w:rPr>
        <w:t>O  S P E Ł N I A N I U   W A R U N K Ó W   U D Z I A Ł U   W   P O S T Ę P O W A N I U</w:t>
      </w:r>
    </w:p>
    <w:p w14:paraId="487F3B24" w14:textId="4AD59F80" w:rsidR="005618C7" w:rsidRPr="008A4B22" w:rsidRDefault="005618C7" w:rsidP="000932B1">
      <w:pPr>
        <w:jc w:val="center"/>
        <w:rPr>
          <w:rFonts w:ascii="Calibri" w:hAnsi="Calibri" w:cs="Calibri"/>
          <w:b/>
          <w:sz w:val="20"/>
          <w:u w:val="single"/>
        </w:rPr>
      </w:pPr>
      <w:r w:rsidRPr="008A4B22">
        <w:rPr>
          <w:rFonts w:ascii="Calibri" w:hAnsi="Calibri" w:cs="Calibri"/>
          <w:b/>
          <w:sz w:val="20"/>
          <w:u w:val="single"/>
        </w:rPr>
        <w:t xml:space="preserve">zgodnie z art. 125 ust. 1 ustawy z dnia 11 września 2019 r. Prawo zamówień publicznych </w:t>
      </w:r>
      <w:r w:rsidRPr="008A4B22">
        <w:rPr>
          <w:rFonts w:ascii="Calibri" w:hAnsi="Calibri" w:cs="Calibri"/>
          <w:b/>
          <w:sz w:val="20"/>
          <w:u w:val="single"/>
        </w:rPr>
        <w:br/>
        <w:t>(Dz. U. z 2019 r. poz. 2019 ze zm.).</w:t>
      </w:r>
    </w:p>
    <w:p w14:paraId="5DAA0456" w14:textId="77777777" w:rsidR="00D36D21" w:rsidRPr="008A4B22" w:rsidRDefault="00D36D21" w:rsidP="000932B1">
      <w:pPr>
        <w:jc w:val="center"/>
        <w:rPr>
          <w:rFonts w:ascii="Calibri" w:hAnsi="Calibri" w:cs="Calibri"/>
          <w:b/>
          <w:bCs/>
          <w:color w:val="FF0000"/>
          <w:sz w:val="20"/>
        </w:rPr>
      </w:pPr>
    </w:p>
    <w:p w14:paraId="540CB975" w14:textId="49EEC337" w:rsidR="005618C7" w:rsidRPr="008A4B22" w:rsidRDefault="005618C7" w:rsidP="008A4B22">
      <w:pPr>
        <w:jc w:val="both"/>
        <w:rPr>
          <w:rFonts w:ascii="Calibri" w:hAnsi="Calibri" w:cs="Calibri"/>
          <w:b/>
          <w:bCs/>
          <w:color w:val="FF0000"/>
          <w:sz w:val="20"/>
        </w:rPr>
      </w:pPr>
      <w:r w:rsidRPr="008A4B22">
        <w:rPr>
          <w:rFonts w:ascii="Calibri" w:hAnsi="Calibri" w:cs="Calibri"/>
          <w:b/>
          <w:bCs/>
          <w:color w:val="FF0000"/>
          <w:sz w:val="20"/>
        </w:rPr>
        <w:t>(dokument składany wraz z ofertą odrębnie przez Wykonawcę i podmiot udostępniający zasoby)</w:t>
      </w:r>
    </w:p>
    <w:p w14:paraId="67C3E66D" w14:textId="77777777" w:rsidR="00D36D21" w:rsidRPr="008A4B22" w:rsidRDefault="00D36D21" w:rsidP="008A4B22">
      <w:pPr>
        <w:jc w:val="both"/>
        <w:rPr>
          <w:rFonts w:ascii="Calibri" w:hAnsi="Calibri" w:cs="Calibri"/>
          <w:b/>
          <w:bCs/>
          <w:color w:val="FF0000"/>
          <w:sz w:val="20"/>
        </w:rPr>
      </w:pPr>
    </w:p>
    <w:p w14:paraId="16D31E05" w14:textId="77777777" w:rsidR="008A4B22" w:rsidRPr="008A4B22" w:rsidRDefault="008A4B22" w:rsidP="008A4B22">
      <w:pPr>
        <w:tabs>
          <w:tab w:val="left" w:pos="851"/>
        </w:tabs>
        <w:contextualSpacing/>
        <w:jc w:val="both"/>
        <w:outlineLvl w:val="2"/>
        <w:rPr>
          <w:rFonts w:ascii="Calibri" w:hAnsi="Calibri" w:cs="Calibri"/>
          <w:bCs/>
          <w:sz w:val="20"/>
          <w:lang w:eastAsia="x-none"/>
        </w:rPr>
      </w:pP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4678"/>
      </w:tblGrid>
      <w:tr w:rsidR="008A4B22" w:rsidRPr="008A4B22" w14:paraId="68766C09" w14:textId="77777777" w:rsidTr="0041298A">
        <w:trPr>
          <w:trHeight w:val="1293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3C3368CE" w14:textId="77777777" w:rsidR="008A4B22" w:rsidRPr="008A4B22" w:rsidRDefault="008A4B22" w:rsidP="008A4B2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486926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43F6A721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8A4B22" w:rsidRPr="008A4B22" w14:paraId="7CE178A3" w14:textId="77777777" w:rsidTr="0041298A">
        <w:trPr>
          <w:trHeight w:val="1040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221B8750" w14:textId="77777777" w:rsidR="008A4B22" w:rsidRPr="008A4B22" w:rsidRDefault="008A4B22" w:rsidP="008A4B22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1522CD13" w14:textId="77777777" w:rsidR="008A4B22" w:rsidRPr="008A4B22" w:rsidRDefault="008A4B22" w:rsidP="008A4B22">
            <w:pPr>
              <w:ind w:hanging="16"/>
              <w:jc w:val="center"/>
              <w:rPr>
                <w:rFonts w:ascii="Calibri" w:hAnsi="Calibri" w:cs="Calibri"/>
                <w:sz w:val="20"/>
              </w:rPr>
            </w:pPr>
            <w:r w:rsidRPr="008A4B22">
              <w:rPr>
                <w:rFonts w:ascii="Calibri" w:hAnsi="Calibri" w:cs="Calibri"/>
                <w:sz w:val="20"/>
              </w:rPr>
              <w:t>(</w:t>
            </w:r>
            <w:r w:rsidRPr="008A4B22">
              <w:rPr>
                <w:rFonts w:ascii="Calibri" w:hAnsi="Calibri" w:cs="Calibri"/>
                <w:sz w:val="16"/>
                <w:szCs w:val="16"/>
              </w:rPr>
              <w:t>Wykonawca, jeden z wykonawców wspólnie ubiegających się o zamówienie, podmiot udostępniający zasoby).</w:t>
            </w:r>
          </w:p>
        </w:tc>
        <w:tc>
          <w:tcPr>
            <w:tcW w:w="4678" w:type="dxa"/>
            <w:shd w:val="clear" w:color="auto" w:fill="auto"/>
          </w:tcPr>
          <w:p w14:paraId="7322108A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70DE04D1" w14:textId="77777777" w:rsidR="008A4B22" w:rsidRPr="008A4B22" w:rsidRDefault="008A4B22" w:rsidP="008A4B22">
      <w:pPr>
        <w:jc w:val="both"/>
        <w:rPr>
          <w:rFonts w:ascii="Calibri" w:hAnsi="Calibri" w:cs="Calibri"/>
          <w:vanish/>
          <w:sz w:val="20"/>
        </w:rPr>
      </w:pP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631"/>
      </w:tblGrid>
      <w:tr w:rsidR="008A4B22" w:rsidRPr="008A4B22" w14:paraId="4130C732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06BACA8" w14:textId="77777777" w:rsidR="008A4B22" w:rsidRPr="008A4B22" w:rsidRDefault="008A4B22" w:rsidP="008A4B22">
            <w:pPr>
              <w:ind w:left="567" w:hanging="300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DCB5DB6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67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DD6B6D4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18AEB36A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7569D63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0E098BD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63503FDB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4CD31AB0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125B0D8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1DFDFEF3" w14:textId="77777777" w:rsidR="008A4B22" w:rsidRPr="008A4B22" w:rsidRDefault="008A4B22" w:rsidP="008A4B22">
            <w:pPr>
              <w:ind w:left="181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42A77C3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5C413DC1" w14:textId="77777777" w:rsidR="008A4B22" w:rsidRPr="008A4B22" w:rsidRDefault="008A4B22" w:rsidP="008A4B22">
            <w:pPr>
              <w:ind w:left="162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DEB095D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12AD11BC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B3ACF9" w14:textId="77777777" w:rsidR="008A4B22" w:rsidRPr="008A4B22" w:rsidRDefault="008A4B22" w:rsidP="008A4B22">
            <w:pPr>
              <w:ind w:firstLine="7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CFFC0E5" w14:textId="77777777" w:rsidR="008A4B22" w:rsidRPr="008A4B22" w:rsidRDefault="008A4B22" w:rsidP="008A4B22">
            <w:pPr>
              <w:ind w:firstLine="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4B22">
              <w:rPr>
                <w:rFonts w:ascii="Calibri" w:hAnsi="Calibri" w:cs="Calibri"/>
                <w:sz w:val="16"/>
                <w:szCs w:val="16"/>
              </w:rPr>
              <w:t>(imię nazwisko, podstawa reprezentacji)</w:t>
            </w:r>
          </w:p>
        </w:tc>
        <w:tc>
          <w:tcPr>
            <w:tcW w:w="467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5A97F55F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51067C33" w14:textId="653A2FE4" w:rsidR="000932B1" w:rsidRDefault="008A4B22" w:rsidP="008A4B22">
      <w:pPr>
        <w:spacing w:before="360"/>
        <w:ind w:left="142"/>
        <w:jc w:val="both"/>
        <w:rPr>
          <w:rFonts w:ascii="Calibri" w:hAnsi="Calibri" w:cs="Calibri"/>
          <w:b/>
          <w:bCs/>
          <w:sz w:val="20"/>
        </w:rPr>
      </w:pPr>
      <w:r w:rsidRPr="008A4B22">
        <w:rPr>
          <w:rFonts w:ascii="Calibri" w:hAnsi="Calibri" w:cs="Calibri"/>
          <w:sz w:val="20"/>
        </w:rPr>
        <w:t xml:space="preserve">składane na potrzeby postępowania o udzielenie zamówienia publicznego nr: </w:t>
      </w:r>
      <w:r>
        <w:rPr>
          <w:rFonts w:ascii="Calibri" w:hAnsi="Calibri" w:cs="Calibri"/>
          <w:b/>
          <w:sz w:val="20"/>
        </w:rPr>
        <w:t>IF.272</w:t>
      </w:r>
      <w:r w:rsidR="000932B1">
        <w:rPr>
          <w:rFonts w:ascii="Calibri" w:hAnsi="Calibri" w:cs="Calibri"/>
          <w:b/>
          <w:sz w:val="20"/>
        </w:rPr>
        <w:t>.</w:t>
      </w:r>
      <w:r w:rsidR="007576A5">
        <w:rPr>
          <w:rFonts w:ascii="Calibri" w:hAnsi="Calibri" w:cs="Calibri"/>
          <w:b/>
          <w:sz w:val="20"/>
        </w:rPr>
        <w:t>4.2022</w:t>
      </w:r>
      <w:r w:rsidRPr="008A4B22">
        <w:rPr>
          <w:rFonts w:ascii="Calibri" w:hAnsi="Calibri" w:cs="Calibri"/>
          <w:sz w:val="20"/>
        </w:rPr>
        <w:t xml:space="preserve">   pn.: </w:t>
      </w:r>
      <w:r w:rsidR="000932B1" w:rsidRPr="00E35D19">
        <w:rPr>
          <w:rFonts w:ascii="Calibri" w:hAnsi="Calibri" w:cs="Calibri"/>
          <w:b/>
          <w:bCs/>
          <w:sz w:val="20"/>
        </w:rPr>
        <w:t>Zorganizowanie i przeprowadzenie kursów/szkoleń dla nauczycieli kształcenia zawodowego oraz kursów/szkoleń dla uczniów w ramach projektu " Modernizacja kształcenia zawodowego w Powiecie Nowosolskim"</w:t>
      </w:r>
      <w:r w:rsidR="000932B1">
        <w:rPr>
          <w:rFonts w:ascii="Calibri" w:hAnsi="Calibri" w:cs="Calibri"/>
          <w:b/>
          <w:bCs/>
          <w:sz w:val="20"/>
        </w:rPr>
        <w:t xml:space="preserve"> – branża </w:t>
      </w:r>
      <w:r w:rsidR="007576A5">
        <w:rPr>
          <w:rFonts w:ascii="Calibri" w:hAnsi="Calibri" w:cs="Calibri"/>
          <w:b/>
          <w:bCs/>
          <w:sz w:val="20"/>
        </w:rPr>
        <w:t xml:space="preserve">INFORMATYCZNA </w:t>
      </w:r>
    </w:p>
    <w:p w14:paraId="148E1312" w14:textId="09B071B2" w:rsidR="008A4B22" w:rsidRPr="008A4B22" w:rsidRDefault="008A4B22" w:rsidP="008A4B22">
      <w:pPr>
        <w:spacing w:before="360"/>
        <w:ind w:left="142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prowadzonego przez </w:t>
      </w:r>
      <w:r>
        <w:rPr>
          <w:rFonts w:ascii="Calibri" w:hAnsi="Calibri" w:cs="Calibri"/>
          <w:sz w:val="20"/>
        </w:rPr>
        <w:t xml:space="preserve">Powiat Nowosolski </w:t>
      </w:r>
      <w:r w:rsidRPr="008A4B22">
        <w:rPr>
          <w:rFonts w:ascii="Calibri" w:hAnsi="Calibri" w:cs="Calibri"/>
          <w:sz w:val="20"/>
        </w:rPr>
        <w:t>:</w:t>
      </w:r>
    </w:p>
    <w:p w14:paraId="297E4EBD" w14:textId="77777777" w:rsidR="008A4B22" w:rsidRPr="008A4B22" w:rsidRDefault="008A4B22" w:rsidP="008A4B22">
      <w:pPr>
        <w:spacing w:after="240"/>
        <w:ind w:left="426"/>
        <w:jc w:val="both"/>
        <w:rPr>
          <w:rFonts w:ascii="Calibri" w:hAnsi="Calibri" w:cs="Calibri"/>
          <w:b/>
          <w:kern w:val="1"/>
          <w:sz w:val="20"/>
          <w:lang w:eastAsia="ar-SA"/>
        </w:rPr>
      </w:pPr>
    </w:p>
    <w:p w14:paraId="6D9F8126" w14:textId="59AD745C" w:rsidR="008A4B22" w:rsidRPr="008A4B22" w:rsidRDefault="008A4B22" w:rsidP="008A4B22">
      <w:pPr>
        <w:spacing w:after="240"/>
        <w:ind w:left="426"/>
        <w:jc w:val="center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b/>
          <w:kern w:val="1"/>
          <w:sz w:val="20"/>
          <w:lang w:eastAsia="ar-SA"/>
        </w:rPr>
        <w:t>Informacja dotycząca Wykonawcy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1"/>
      </w:r>
    </w:p>
    <w:p w14:paraId="1B2A7C81" w14:textId="3D351914" w:rsidR="008A4B22" w:rsidRPr="008A4B22" w:rsidRDefault="008A4B22" w:rsidP="008A4B22">
      <w:pPr>
        <w:ind w:left="142"/>
        <w:jc w:val="both"/>
        <w:rPr>
          <w:rFonts w:ascii="Calibri" w:hAnsi="Calibri" w:cs="Calibri"/>
          <w:b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samodzielnie spełniam warunki udziału w postępowaniu określone przez Zamawiającego w  Specyfikacji Warunków Zamówienia, w rozdz. </w:t>
      </w:r>
      <w:r w:rsidR="000932B1">
        <w:rPr>
          <w:rFonts w:ascii="Calibri" w:hAnsi="Calibri" w:cs="Calibri"/>
          <w:kern w:val="1"/>
          <w:sz w:val="20"/>
          <w:lang w:eastAsia="ar-SA"/>
        </w:rPr>
        <w:t xml:space="preserve">X 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ust. </w:t>
      </w:r>
      <w:r w:rsidR="000932B1">
        <w:rPr>
          <w:rFonts w:ascii="Calibri" w:hAnsi="Calibri" w:cs="Calibri"/>
          <w:kern w:val="1"/>
          <w:sz w:val="20"/>
          <w:lang w:eastAsia="ar-SA"/>
        </w:rPr>
        <w:t xml:space="preserve">1 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dotyczące: </w:t>
      </w:r>
      <w:r w:rsidRPr="008A4B22">
        <w:rPr>
          <w:rFonts w:ascii="Calibri" w:hAnsi="Calibri" w:cs="Calibri"/>
          <w:b/>
          <w:kern w:val="1"/>
          <w:sz w:val="20"/>
          <w:lang w:eastAsia="ar-SA"/>
        </w:rPr>
        <w:t>zdolności technicznej lub zawodowej.</w:t>
      </w:r>
    </w:p>
    <w:p w14:paraId="47F71157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6B8B5B89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5C437D92" w14:textId="77777777" w:rsidR="008A4B22" w:rsidRPr="008A4B22" w:rsidRDefault="008A4B22" w:rsidP="008A4B22">
      <w:pPr>
        <w:jc w:val="both"/>
        <w:rPr>
          <w:rFonts w:ascii="Calibri" w:hAnsi="Calibri" w:cs="Calibri"/>
          <w:sz w:val="16"/>
          <w:szCs w:val="16"/>
        </w:rPr>
      </w:pPr>
    </w:p>
    <w:p w14:paraId="24352BF9" w14:textId="302BF07A" w:rsidR="008A4B22" w:rsidRPr="008A4B22" w:rsidRDefault="008A4B22" w:rsidP="008A4B22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26E4B272" w14:textId="5C7B81A2" w:rsidR="008A4B22" w:rsidRPr="008A4B22" w:rsidRDefault="008A4B22" w:rsidP="008A4B22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2E9E81BA" w14:textId="77777777" w:rsidR="008A4B22" w:rsidRPr="008A4B22" w:rsidRDefault="008A4B22" w:rsidP="008A4B2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77F9A233" w14:textId="77777777" w:rsidR="008A4B22" w:rsidRPr="00ED21AA" w:rsidRDefault="008A4B22" w:rsidP="008A4B22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ED21AA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 podpisem zaufanym lub podpisem osobistym</w:t>
      </w:r>
    </w:p>
    <w:p w14:paraId="6C612473" w14:textId="77777777" w:rsidR="008A4B22" w:rsidRPr="008A4B22" w:rsidRDefault="008A4B22" w:rsidP="008A4B22">
      <w:pPr>
        <w:spacing w:before="60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18E3DBAC" w14:textId="77777777" w:rsidR="00ED21AA" w:rsidRDefault="008A4B22" w:rsidP="00ED21AA">
      <w:pPr>
        <w:ind w:left="142"/>
        <w:jc w:val="center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 xml:space="preserve">Informacja dotycząca jednego z wykonawców wspólnie ubiegających się o zamówienie </w:t>
      </w:r>
    </w:p>
    <w:p w14:paraId="65C0348E" w14:textId="2CAC6165" w:rsidR="008A4B22" w:rsidRDefault="008A4B22" w:rsidP="00ED21AA">
      <w:pPr>
        <w:ind w:left="142"/>
        <w:jc w:val="center"/>
        <w:rPr>
          <w:rFonts w:ascii="Calibri" w:hAnsi="Calibri" w:cs="Calibri"/>
          <w:kern w:val="1"/>
          <w:sz w:val="20"/>
          <w:vertAlign w:val="superscript"/>
          <w:lang w:eastAsia="ar-SA"/>
        </w:rPr>
      </w:pP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(zgodnie ze wskazaną w postępowaniu rolą)</w:t>
      </w:r>
      <w:r w:rsidRPr="008A4B22">
        <w:rPr>
          <w:rFonts w:ascii="Calibri" w:hAnsi="Calibri" w:cs="Calibri"/>
          <w:kern w:val="1"/>
          <w:sz w:val="20"/>
          <w:lang w:eastAsia="ar-SA"/>
        </w:rPr>
        <w:t>: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2"/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t xml:space="preserve">, 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3"/>
      </w:r>
    </w:p>
    <w:p w14:paraId="6C21272C" w14:textId="77777777" w:rsidR="00ED21AA" w:rsidRPr="008A4B22" w:rsidRDefault="00ED21AA" w:rsidP="00ED21AA">
      <w:pPr>
        <w:ind w:left="142"/>
        <w:jc w:val="center"/>
        <w:rPr>
          <w:rFonts w:ascii="Calibri" w:hAnsi="Calibri" w:cs="Calibri"/>
          <w:kern w:val="1"/>
          <w:sz w:val="20"/>
          <w:lang w:eastAsia="ar-SA"/>
        </w:rPr>
      </w:pPr>
    </w:p>
    <w:p w14:paraId="19AD1144" w14:textId="33C0ECE3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jako jeden z wykonawców wspólnie ubiegających się o zamówienie, spełniam warunki udziału w postępowaniu określone przez Zamawiającego w  Specyfikacji Warunków Zamówienia, w rozdz. </w:t>
      </w:r>
      <w:r w:rsidR="000932B1">
        <w:rPr>
          <w:rFonts w:ascii="Calibri" w:hAnsi="Calibri" w:cs="Calibri"/>
          <w:b/>
          <w:bCs/>
          <w:kern w:val="1"/>
          <w:sz w:val="20"/>
          <w:lang w:eastAsia="ar-SA"/>
        </w:rPr>
        <w:t>X</w:t>
      </w:r>
      <w:r w:rsidRPr="00572574">
        <w:rPr>
          <w:rFonts w:ascii="Calibri" w:hAnsi="Calibri" w:cs="Calibri"/>
          <w:b/>
          <w:bCs/>
          <w:kern w:val="1"/>
          <w:sz w:val="20"/>
          <w:lang w:eastAsia="ar-SA"/>
        </w:rPr>
        <w:t xml:space="preserve"> ust. 1,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 dotyczące: </w:t>
      </w:r>
      <w:r w:rsidRPr="008A4B22">
        <w:rPr>
          <w:rFonts w:ascii="Calibri" w:hAnsi="Calibri" w:cs="Calibri"/>
          <w:b/>
          <w:kern w:val="1"/>
          <w:sz w:val="20"/>
          <w:lang w:eastAsia="ar-SA"/>
        </w:rPr>
        <w:t xml:space="preserve">zdolności technicznej lub zawodowej </w:t>
      </w:r>
      <w:r w:rsidRPr="008A4B22">
        <w:rPr>
          <w:rFonts w:ascii="Calibri" w:hAnsi="Calibri" w:cs="Calibri"/>
          <w:kern w:val="1"/>
          <w:sz w:val="20"/>
          <w:lang w:eastAsia="ar-SA"/>
        </w:rPr>
        <w:t>w następującym zakresie</w:t>
      </w:r>
      <w:r w:rsidRPr="008A4B22">
        <w:rPr>
          <w:rStyle w:val="Odwoanieprzypisudolnego"/>
          <w:rFonts w:ascii="Calibri" w:hAnsi="Calibri" w:cs="Calibri"/>
          <w:kern w:val="1"/>
          <w:sz w:val="20"/>
          <w:lang w:eastAsia="ar-SA"/>
        </w:rPr>
        <w:footnoteReference w:id="4"/>
      </w:r>
      <w:r w:rsidRPr="008A4B22">
        <w:rPr>
          <w:rFonts w:ascii="Calibri" w:hAnsi="Calibri" w:cs="Calibri"/>
          <w:kern w:val="1"/>
          <w:sz w:val="20"/>
          <w:lang w:eastAsia="ar-SA"/>
        </w:rPr>
        <w:t>……………………..</w:t>
      </w:r>
    </w:p>
    <w:p w14:paraId="1F7C23D7" w14:textId="11515F51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 (</w:t>
      </w: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wy</w:t>
      </w:r>
      <w:r w:rsidR="00ED21AA"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pe</w:t>
      </w:r>
      <w:r w:rsid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ł</w:t>
      </w:r>
      <w:r w:rsidR="00ED21AA"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 xml:space="preserve">nić </w:t>
      </w: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jeśli dotyczy)!</w:t>
      </w:r>
    </w:p>
    <w:p w14:paraId="7877A32D" w14:textId="77777777" w:rsidR="008A4B22" w:rsidRPr="008A4B22" w:rsidRDefault="008A4B22" w:rsidP="008A4B22">
      <w:pPr>
        <w:spacing w:before="60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24C17AF4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2D96B4FD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09AA194B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5D98FB61" w14:textId="77777777" w:rsidR="00ED21AA" w:rsidRPr="008A4B22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50F0ADBA" w14:textId="77777777" w:rsidR="00ED21AA" w:rsidRPr="00ED21AA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ED21AA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 podpisem zaufanym lub podpisem osobistym</w:t>
      </w:r>
    </w:p>
    <w:p w14:paraId="20BBFEC5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67298423" w14:textId="48E3BF8A" w:rsidR="008A4B22" w:rsidRPr="008A4B22" w:rsidRDefault="008A4B22" w:rsidP="00ED21AA">
      <w:pPr>
        <w:spacing w:before="60"/>
        <w:ind w:left="142"/>
        <w:jc w:val="center"/>
        <w:rPr>
          <w:rFonts w:ascii="Calibri" w:hAnsi="Calibri" w:cs="Calibri"/>
          <w:kern w:val="2"/>
          <w:sz w:val="20"/>
          <w:lang w:eastAsia="ar-SA"/>
        </w:rPr>
      </w:pPr>
      <w:r w:rsidRPr="008A4B22">
        <w:rPr>
          <w:rFonts w:ascii="Calibri" w:hAnsi="Calibri" w:cs="Calibri"/>
          <w:b/>
          <w:kern w:val="2"/>
          <w:sz w:val="20"/>
          <w:lang w:eastAsia="ar-SA"/>
        </w:rPr>
        <w:t xml:space="preserve">Informacja dotycząca podmiotu udostępniającego zasoby na zasadach określonych w art. 118 ustawy </w:t>
      </w:r>
      <w:proofErr w:type="spellStart"/>
      <w:r w:rsidRPr="008A4B22">
        <w:rPr>
          <w:rFonts w:ascii="Calibri" w:hAnsi="Calibri" w:cs="Calibri"/>
          <w:b/>
          <w:kern w:val="2"/>
          <w:sz w:val="20"/>
          <w:lang w:eastAsia="ar-SA"/>
        </w:rPr>
        <w:t>Pzp</w:t>
      </w:r>
      <w:proofErr w:type="spellEnd"/>
      <w:r w:rsidRPr="008A4B22">
        <w:rPr>
          <w:rFonts w:ascii="Calibri" w:hAnsi="Calibri" w:cs="Calibri"/>
          <w:b/>
          <w:kern w:val="2"/>
          <w:sz w:val="20"/>
          <w:lang w:eastAsia="ar-SA"/>
        </w:rPr>
        <w:t xml:space="preserve"> </w:t>
      </w:r>
      <w:r w:rsidRPr="00ED21AA">
        <w:rPr>
          <w:rFonts w:ascii="Calibri" w:hAnsi="Calibri" w:cs="Calibri"/>
          <w:i/>
          <w:iCs/>
          <w:kern w:val="2"/>
          <w:sz w:val="18"/>
          <w:szCs w:val="18"/>
          <w:lang w:eastAsia="ar-SA"/>
        </w:rPr>
        <w:t>(zgodnie ze wskazaną w postępowaniu rolą)</w:t>
      </w:r>
      <w:r w:rsidRPr="008A4B22">
        <w:rPr>
          <w:rFonts w:ascii="Calibri" w:hAnsi="Calibri" w:cs="Calibri"/>
          <w:kern w:val="2"/>
          <w:sz w:val="20"/>
          <w:lang w:eastAsia="ar-SA"/>
        </w:rPr>
        <w:t>:</w:t>
      </w:r>
      <w:r w:rsidRPr="008A4B22">
        <w:rPr>
          <w:rFonts w:ascii="Calibri" w:hAnsi="Calibri" w:cs="Calibri"/>
          <w:kern w:val="2"/>
          <w:sz w:val="20"/>
          <w:vertAlign w:val="superscript"/>
          <w:lang w:eastAsia="ar-SA"/>
        </w:rPr>
        <w:footnoteReference w:id="5"/>
      </w:r>
    </w:p>
    <w:p w14:paraId="3EBF11E0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431D8C13" w14:textId="11F6F479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jako podmiot udostępniający zasoby wykonawcy ubiegającemu się o zamówienie, spełniam warunki udziału w postępowaniu określone przez Zamawiającego w  Specyfikacji Warunków Zamówienia, w </w:t>
      </w:r>
      <w:r w:rsidRPr="00572574">
        <w:rPr>
          <w:rFonts w:ascii="Calibri" w:hAnsi="Calibri" w:cs="Calibri"/>
          <w:b/>
          <w:bCs/>
          <w:kern w:val="1"/>
          <w:sz w:val="20"/>
          <w:lang w:eastAsia="ar-SA"/>
        </w:rPr>
        <w:t xml:space="preserve">rozdz. </w:t>
      </w:r>
      <w:r w:rsidR="000932B1">
        <w:rPr>
          <w:rFonts w:ascii="Calibri" w:hAnsi="Calibri" w:cs="Calibri"/>
          <w:b/>
          <w:bCs/>
          <w:kern w:val="1"/>
          <w:sz w:val="20"/>
          <w:lang w:eastAsia="ar-SA"/>
        </w:rPr>
        <w:t>X</w:t>
      </w:r>
      <w:r w:rsidRPr="00572574">
        <w:rPr>
          <w:rFonts w:ascii="Calibri" w:hAnsi="Calibri" w:cs="Calibri"/>
          <w:kern w:val="1"/>
          <w:sz w:val="20"/>
          <w:lang w:eastAsia="ar-SA"/>
        </w:rPr>
        <w:t xml:space="preserve"> 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ust. 1, dotyczące: </w:t>
      </w:r>
      <w:r w:rsidRPr="008A4B22">
        <w:rPr>
          <w:rFonts w:ascii="Calibri" w:hAnsi="Calibri" w:cs="Calibri"/>
          <w:b/>
          <w:kern w:val="1"/>
          <w:sz w:val="20"/>
          <w:lang w:eastAsia="ar-SA"/>
        </w:rPr>
        <w:t xml:space="preserve">zdolności technicznej lub zawodowej </w:t>
      </w:r>
      <w:r w:rsidRPr="008A4B22">
        <w:rPr>
          <w:rFonts w:ascii="Calibri" w:hAnsi="Calibri" w:cs="Calibri"/>
          <w:kern w:val="1"/>
          <w:sz w:val="20"/>
          <w:lang w:eastAsia="ar-SA"/>
        </w:rPr>
        <w:t>w następującym zakresie:</w:t>
      </w:r>
      <w:r w:rsidRPr="008A4B22">
        <w:rPr>
          <w:rStyle w:val="Odwoanieprzypisudolnego"/>
          <w:rFonts w:ascii="Calibri" w:hAnsi="Calibri" w:cs="Calibri"/>
          <w:kern w:val="1"/>
          <w:sz w:val="20"/>
          <w:lang w:eastAsia="ar-SA"/>
        </w:rPr>
        <w:footnoteReference w:id="6"/>
      </w:r>
      <w:r w:rsidRPr="008A4B22">
        <w:rPr>
          <w:rFonts w:ascii="Calibri" w:hAnsi="Calibri" w:cs="Calibri"/>
          <w:kern w:val="1"/>
          <w:sz w:val="20"/>
          <w:lang w:eastAsia="ar-SA"/>
        </w:rPr>
        <w:t>.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7"/>
      </w: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</w:t>
      </w:r>
    </w:p>
    <w:p w14:paraId="5F939C9A" w14:textId="27340285" w:rsidR="008A4B22" w:rsidRPr="00ED21AA" w:rsidRDefault="008A4B22" w:rsidP="008A4B22">
      <w:pPr>
        <w:ind w:left="142"/>
        <w:jc w:val="both"/>
        <w:rPr>
          <w:rFonts w:ascii="Calibri" w:hAnsi="Calibri" w:cs="Calibri"/>
          <w:i/>
          <w:iCs/>
          <w:kern w:val="1"/>
          <w:sz w:val="16"/>
          <w:szCs w:val="16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…</w:t>
      </w:r>
      <w:r w:rsidR="00ED21AA">
        <w:rPr>
          <w:rFonts w:ascii="Calibri" w:hAnsi="Calibri" w:cs="Calibri"/>
          <w:kern w:val="1"/>
          <w:sz w:val="20"/>
          <w:lang w:eastAsia="ar-SA"/>
        </w:rPr>
        <w:t xml:space="preserve">  </w:t>
      </w:r>
      <w:r w:rsidRPr="008A4B22">
        <w:rPr>
          <w:rFonts w:ascii="Calibri" w:hAnsi="Calibri" w:cs="Calibri"/>
          <w:kern w:val="1"/>
          <w:sz w:val="20"/>
          <w:lang w:eastAsia="ar-SA"/>
        </w:rPr>
        <w:t>(</w:t>
      </w:r>
      <w:proofErr w:type="spellStart"/>
      <w:r w:rsidRPr="00ED21AA">
        <w:rPr>
          <w:rFonts w:ascii="Calibri" w:hAnsi="Calibri" w:cs="Calibri"/>
          <w:i/>
          <w:iCs/>
          <w:kern w:val="1"/>
          <w:sz w:val="16"/>
          <w:szCs w:val="16"/>
          <w:lang w:eastAsia="ar-SA"/>
        </w:rPr>
        <w:t>wy</w:t>
      </w:r>
      <w:r w:rsidR="00ED21AA">
        <w:rPr>
          <w:rFonts w:ascii="Calibri" w:hAnsi="Calibri" w:cs="Calibri"/>
          <w:i/>
          <w:iCs/>
          <w:kern w:val="1"/>
          <w:sz w:val="16"/>
          <w:szCs w:val="16"/>
          <w:lang w:eastAsia="ar-SA"/>
        </w:rPr>
        <w:t>pelnić</w:t>
      </w:r>
      <w:proofErr w:type="spellEnd"/>
      <w:r w:rsidR="00ED21AA">
        <w:rPr>
          <w:rFonts w:ascii="Calibri" w:hAnsi="Calibri" w:cs="Calibri"/>
          <w:i/>
          <w:iCs/>
          <w:kern w:val="1"/>
          <w:sz w:val="16"/>
          <w:szCs w:val="16"/>
          <w:lang w:eastAsia="ar-SA"/>
        </w:rPr>
        <w:t xml:space="preserve"> </w:t>
      </w:r>
      <w:r w:rsidRPr="00ED21AA">
        <w:rPr>
          <w:rFonts w:ascii="Calibri" w:hAnsi="Calibri" w:cs="Calibri"/>
          <w:i/>
          <w:iCs/>
          <w:kern w:val="1"/>
          <w:sz w:val="16"/>
          <w:szCs w:val="16"/>
          <w:lang w:eastAsia="ar-SA"/>
        </w:rPr>
        <w:t>jeśli dotyczy)!</w:t>
      </w:r>
    </w:p>
    <w:p w14:paraId="3CEBA8C5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04A03655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11511972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6F49F796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03AC3925" w14:textId="77777777" w:rsidR="00ED21AA" w:rsidRPr="008A4B22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0118F977" w14:textId="77777777" w:rsidR="00ED21AA" w:rsidRPr="00ED21AA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ED21AA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 podpisem zaufanym lub podpisem osobistym</w:t>
      </w:r>
    </w:p>
    <w:p w14:paraId="37B66BD4" w14:textId="77777777" w:rsidR="008A4B22" w:rsidRPr="008A4B22" w:rsidRDefault="008A4B22" w:rsidP="008A4B22">
      <w:pPr>
        <w:ind w:left="5529" w:hanging="4678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                                                                                                  </w:t>
      </w:r>
    </w:p>
    <w:p w14:paraId="6C536AD2" w14:textId="77777777" w:rsidR="008A4B22" w:rsidRPr="008A4B22" w:rsidRDefault="008A4B22" w:rsidP="00ED21AA">
      <w:pPr>
        <w:spacing w:before="240"/>
        <w:jc w:val="center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>Oświadczenie dotyczące podanych informacji:</w:t>
      </w:r>
    </w:p>
    <w:p w14:paraId="5735ED14" w14:textId="77777777" w:rsidR="008A4B22" w:rsidRPr="008A4B22" w:rsidRDefault="008A4B22" w:rsidP="008A4B22">
      <w:pPr>
        <w:ind w:left="142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Oświadczam, że wszystkie informacje podane w powyższych oświadczeniach są aktualne </w:t>
      </w:r>
      <w:r w:rsidRPr="008A4B22">
        <w:rPr>
          <w:rFonts w:ascii="Calibri" w:hAnsi="Calibri" w:cs="Calibri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4AD4FC98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456B7BC4" w14:textId="77777777" w:rsidR="008A4B22" w:rsidRPr="008A4B22" w:rsidRDefault="008A4B22" w:rsidP="00ED21AA">
      <w:pPr>
        <w:spacing w:before="60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254018FE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270B94ED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025D1AF9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657DEA7B" w14:textId="77777777" w:rsidR="00ED21AA" w:rsidRPr="00ED21AA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ED21AA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 podpisem zaufanym lub podpisem osobistym</w:t>
      </w:r>
    </w:p>
    <w:p w14:paraId="4777EA84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5E6C9B66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079282E8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1AB4B282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2130EFDB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6D6E7B19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4275666B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</w:p>
    <w:p w14:paraId="2CE6E5EC" w14:textId="77777777" w:rsidR="008A4B22" w:rsidRPr="008A4B22" w:rsidRDefault="008A4B22" w:rsidP="008A4B22">
      <w:pPr>
        <w:jc w:val="both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>Pouczenie</w:t>
      </w:r>
    </w:p>
    <w:p w14:paraId="310F5A6A" w14:textId="2C36C44A" w:rsidR="008A4B22" w:rsidRPr="00ED21AA" w:rsidRDefault="008A4B22" w:rsidP="008A4B22">
      <w:pPr>
        <w:keepNext/>
        <w:numPr>
          <w:ilvl w:val="0"/>
          <w:numId w:val="33"/>
        </w:numPr>
        <w:spacing w:before="120" w:after="120" w:line="336" w:lineRule="auto"/>
        <w:ind w:left="425" w:hanging="357"/>
        <w:jc w:val="both"/>
        <w:outlineLvl w:val="1"/>
        <w:rPr>
          <w:rFonts w:ascii="Calibri" w:hAnsi="Calibri" w:cs="Calibri"/>
          <w:bCs/>
          <w:noProof/>
          <w:sz w:val="20"/>
          <w:lang w:eastAsia="x-none"/>
        </w:rPr>
      </w:pPr>
      <w:r w:rsidRPr="00ED21AA">
        <w:rPr>
          <w:rFonts w:ascii="Calibri" w:hAnsi="Calibri" w:cs="Calibri"/>
          <w:bCs/>
          <w:noProof/>
          <w:sz w:val="20"/>
          <w:lang w:eastAsia="x-none"/>
        </w:rPr>
        <w:t>Oświadczenie stanowi dowód wst</w:t>
      </w:r>
      <w:r w:rsidR="00ED21AA" w:rsidRPr="00ED21AA">
        <w:rPr>
          <w:rFonts w:ascii="Calibri" w:hAnsi="Calibri" w:cs="Calibri"/>
          <w:bCs/>
          <w:noProof/>
          <w:sz w:val="20"/>
          <w:lang w:eastAsia="x-none"/>
        </w:rPr>
        <w:t>ę</w:t>
      </w:r>
      <w:r w:rsidRPr="00ED21AA">
        <w:rPr>
          <w:rFonts w:ascii="Calibri" w:hAnsi="Calibri" w:cs="Calibri"/>
          <w:bCs/>
          <w:noProof/>
          <w:sz w:val="20"/>
          <w:lang w:eastAsia="x-none"/>
        </w:rPr>
        <w:t>pny, potwierdzający spełnianie warunków udziału w postępowaniu, na dzień składania ofert, tymczasowo zastępujący wymagane przez Zamawiajacego podmiotowe środki dowodowe.</w:t>
      </w:r>
    </w:p>
    <w:p w14:paraId="350C5985" w14:textId="77777777" w:rsidR="008A4B22" w:rsidRPr="00ED21AA" w:rsidRDefault="008A4B22" w:rsidP="008A4B22">
      <w:pPr>
        <w:keepNext/>
        <w:numPr>
          <w:ilvl w:val="0"/>
          <w:numId w:val="33"/>
        </w:numPr>
        <w:spacing w:before="120" w:after="120" w:line="336" w:lineRule="auto"/>
        <w:ind w:left="425" w:hanging="357"/>
        <w:contextualSpacing/>
        <w:jc w:val="both"/>
        <w:outlineLvl w:val="1"/>
        <w:rPr>
          <w:rFonts w:ascii="Calibri" w:hAnsi="Calibri" w:cs="Calibri"/>
          <w:bCs/>
          <w:noProof/>
          <w:sz w:val="20"/>
          <w:lang w:eastAsia="x-none"/>
        </w:rPr>
      </w:pPr>
      <w:r w:rsidRPr="00ED21AA">
        <w:rPr>
          <w:rFonts w:ascii="Calibri" w:hAnsi="Calibri" w:cs="Calibri"/>
          <w:bCs/>
          <w:noProof/>
          <w:sz w:val="20"/>
          <w:lang w:eastAsia="x-none"/>
        </w:rPr>
        <w:t>W przypadku wspólnego ubiegania się o zamówienie przez wykonawców, oświadczenie składa każdy z wykonawców wspólnie ubiegających się o zamówienie, w zakresie, w jakim wykazuje spełnienie warunków udziału w postępowaniu.</w:t>
      </w:r>
    </w:p>
    <w:p w14:paraId="35D301F5" w14:textId="77777777" w:rsidR="008A4B22" w:rsidRPr="00ED21AA" w:rsidRDefault="008A4B22" w:rsidP="008A4B22">
      <w:pPr>
        <w:pStyle w:val="Nagwek2"/>
        <w:keepLines w:val="0"/>
        <w:numPr>
          <w:ilvl w:val="0"/>
          <w:numId w:val="33"/>
        </w:numPr>
        <w:spacing w:before="120" w:after="120" w:line="336" w:lineRule="auto"/>
        <w:ind w:left="425" w:hanging="357"/>
        <w:contextualSpacing/>
        <w:jc w:val="both"/>
        <w:rPr>
          <w:rFonts w:ascii="Calibri" w:eastAsia="Calibri" w:hAnsi="Calibri" w:cs="Calibri"/>
          <w:b w:val="0"/>
          <w:color w:val="auto"/>
          <w:sz w:val="20"/>
          <w:szCs w:val="20"/>
        </w:rPr>
      </w:pPr>
      <w:r w:rsidRPr="00ED21AA">
        <w:rPr>
          <w:rFonts w:ascii="Calibri" w:hAnsi="Calibri" w:cs="Calibri"/>
          <w:b w:val="0"/>
          <w:color w:val="auto"/>
          <w:sz w:val="20"/>
          <w:szCs w:val="20"/>
        </w:rPr>
        <w:t xml:space="preserve">W przypadku polegania na zdolnościach lub sytuacji podmiotów udostępniających zasoby na zasadach określonych w art. 118 ustawy </w:t>
      </w:r>
      <w:proofErr w:type="spellStart"/>
      <w:r w:rsidRPr="00ED21AA">
        <w:rPr>
          <w:rFonts w:ascii="Calibri" w:hAnsi="Calibri" w:cs="Calibri"/>
          <w:b w:val="0"/>
          <w:color w:val="auto"/>
          <w:sz w:val="20"/>
          <w:szCs w:val="20"/>
        </w:rPr>
        <w:t>Pzp</w:t>
      </w:r>
      <w:proofErr w:type="spellEnd"/>
      <w:r w:rsidRPr="00ED21AA">
        <w:rPr>
          <w:rFonts w:ascii="Calibri" w:hAnsi="Calibri" w:cs="Calibri"/>
          <w:b w:val="0"/>
          <w:color w:val="auto"/>
          <w:sz w:val="20"/>
          <w:szCs w:val="20"/>
        </w:rPr>
        <w:t>, wykonawca przedstawia także oświadczenie podmiotu/-ów, udostępniającego/-</w:t>
      </w:r>
      <w:proofErr w:type="spellStart"/>
      <w:r w:rsidRPr="00ED21AA">
        <w:rPr>
          <w:rFonts w:ascii="Calibri" w:hAnsi="Calibri" w:cs="Calibri"/>
          <w:b w:val="0"/>
          <w:color w:val="auto"/>
          <w:sz w:val="20"/>
          <w:szCs w:val="20"/>
        </w:rPr>
        <w:t>ych</w:t>
      </w:r>
      <w:proofErr w:type="spellEnd"/>
      <w:r w:rsidRPr="00ED21AA">
        <w:rPr>
          <w:rFonts w:ascii="Calibri" w:hAnsi="Calibri" w:cs="Calibri"/>
          <w:b w:val="0"/>
          <w:color w:val="auto"/>
          <w:sz w:val="20"/>
          <w:szCs w:val="20"/>
        </w:rPr>
        <w:t xml:space="preserve"> zasoby.</w:t>
      </w:r>
    </w:p>
    <w:p w14:paraId="7AFEE825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05884B9F" w14:textId="77777777" w:rsidR="00275872" w:rsidRPr="008A4B22" w:rsidRDefault="00275872" w:rsidP="008A4B22">
      <w:pPr>
        <w:jc w:val="both"/>
        <w:rPr>
          <w:rFonts w:ascii="Calibri" w:hAnsi="Calibri" w:cs="Calibri"/>
          <w:sz w:val="20"/>
        </w:rPr>
      </w:pPr>
    </w:p>
    <w:p w14:paraId="58C9C842" w14:textId="77777777" w:rsidR="00275872" w:rsidRPr="008A4B22" w:rsidRDefault="00275872" w:rsidP="008A4B22">
      <w:pPr>
        <w:jc w:val="both"/>
        <w:rPr>
          <w:rFonts w:ascii="Calibri" w:hAnsi="Calibri" w:cs="Calibri"/>
          <w:sz w:val="16"/>
          <w:szCs w:val="16"/>
        </w:rPr>
      </w:pPr>
    </w:p>
    <w:sectPr w:rsidR="00275872" w:rsidRPr="008A4B22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64E52" w14:textId="77777777" w:rsidR="005F7E48" w:rsidRDefault="005F7E48">
      <w:r>
        <w:separator/>
      </w:r>
    </w:p>
  </w:endnote>
  <w:endnote w:type="continuationSeparator" w:id="0">
    <w:p w14:paraId="264EAA32" w14:textId="77777777" w:rsidR="005F7E48" w:rsidRDefault="005F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1E55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CFE1E" w14:textId="77777777" w:rsidR="005F7E48" w:rsidRDefault="005F7E48">
      <w:r>
        <w:separator/>
      </w:r>
    </w:p>
  </w:footnote>
  <w:footnote w:type="continuationSeparator" w:id="0">
    <w:p w14:paraId="2340FF78" w14:textId="77777777" w:rsidR="005F7E48" w:rsidRDefault="005F7E48">
      <w:r>
        <w:continuationSeparator/>
      </w:r>
    </w:p>
  </w:footnote>
  <w:footnote w:id="1">
    <w:p w14:paraId="201CD2F9" w14:textId="77777777" w:rsidR="008A4B22" w:rsidRPr="00444EA8" w:rsidRDefault="008A4B22" w:rsidP="008A4B22">
      <w:pPr>
        <w:pStyle w:val="Tekstprzypisudolnego"/>
        <w:spacing w:after="12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444EA8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444EA8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444EA8">
        <w:rPr>
          <w:rFonts w:ascii="Bahnschrift" w:hAnsi="Bahnschrift"/>
          <w:sz w:val="24"/>
          <w:szCs w:val="24"/>
          <w:vertAlign w:val="superscript"/>
          <w:lang w:val="pl-PL"/>
        </w:rPr>
        <w:t xml:space="preserve"> Oświadczenie dotyczy Wykonawcy, który nie ubiega się o zamówienie wspólnie z innym Wykonawcą (konsorcja, spółki cywilne, itp.) i nie polega na zasobach innych podmiotów w celu wykazania spełnienia warunków udziału w postępowaniu na zasadach określonych w art. 118 ustawy </w:t>
      </w:r>
      <w:proofErr w:type="spellStart"/>
      <w:r w:rsidRPr="00444EA8">
        <w:rPr>
          <w:rFonts w:ascii="Bahnschrift" w:hAnsi="Bahnschrift"/>
          <w:sz w:val="24"/>
          <w:szCs w:val="24"/>
          <w:vertAlign w:val="superscript"/>
          <w:lang w:val="pl-PL"/>
        </w:rPr>
        <w:t>Pzp</w:t>
      </w:r>
      <w:proofErr w:type="spellEnd"/>
      <w:r w:rsidRPr="00444EA8">
        <w:rPr>
          <w:rFonts w:ascii="Bahnschrift" w:hAnsi="Bahnschrift"/>
          <w:sz w:val="24"/>
          <w:szCs w:val="24"/>
          <w:vertAlign w:val="superscript"/>
          <w:lang w:val="pl-PL"/>
        </w:rPr>
        <w:t>.</w:t>
      </w:r>
    </w:p>
  </w:footnote>
  <w:footnote w:id="2">
    <w:p w14:paraId="0CD653EE" w14:textId="77777777" w:rsidR="008A4B22" w:rsidRPr="00F57FF5" w:rsidRDefault="008A4B22" w:rsidP="008A4B22">
      <w:pPr>
        <w:pStyle w:val="Tekstprzypisudolnego"/>
        <w:spacing w:after="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F57FF5">
        <w:rPr>
          <w:rStyle w:val="Odwoanieprzypisudolnego"/>
          <w:rFonts w:ascii="Bahnschrift" w:hAnsi="Bahnschrift"/>
        </w:rPr>
        <w:footnoteRef/>
      </w:r>
      <w:r>
        <w:rPr>
          <w:rFonts w:ascii="Bahnschrift" w:hAnsi="Bahnschrift"/>
          <w:vertAlign w:val="superscript"/>
          <w:lang w:val="pl-PL"/>
        </w:rPr>
        <w:t>.</w:t>
      </w:r>
      <w:r w:rsidRPr="00F57FF5">
        <w:rPr>
          <w:rFonts w:ascii="Bahnschrift" w:hAnsi="Bahnschrift"/>
        </w:rPr>
        <w:t xml:space="preserve">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>Wypełnić jeśli dotyczy – tzn. jeśli oświadczenie składa jeden z wykonawców wspólnie ubiegających się o zamówienie (</w:t>
      </w:r>
      <w:r w:rsidRPr="00F57FF5">
        <w:rPr>
          <w:rFonts w:ascii="Bahnschrift" w:hAnsi="Bahnschrift"/>
          <w:bCs/>
          <w:noProof/>
          <w:sz w:val="24"/>
          <w:szCs w:val="24"/>
          <w:vertAlign w:val="superscript"/>
          <w:lang w:eastAsia="x-none"/>
        </w:rPr>
        <w:t>konsorcja, spółki cywilne itp.</w:t>
      </w:r>
      <w:r w:rsidRPr="00F57FF5">
        <w:rPr>
          <w:rFonts w:ascii="Bahnschrift" w:hAnsi="Bahnschrift"/>
          <w:bCs/>
          <w:noProof/>
          <w:sz w:val="24"/>
          <w:szCs w:val="24"/>
          <w:vertAlign w:val="superscript"/>
          <w:lang w:val="pl-PL" w:eastAsia="x-none"/>
        </w:rPr>
        <w:t xml:space="preserve">)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i nie polega na zasobach innych podmiotów na zasadach określonych w art. 118 ustawy </w:t>
      </w:r>
      <w:proofErr w:type="spellStart"/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>Pzp</w:t>
      </w:r>
      <w:proofErr w:type="spellEnd"/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 w celu wykazania spełnienia warunków udziału w postępowaniu.</w:t>
      </w:r>
    </w:p>
  </w:footnote>
  <w:footnote w:id="3">
    <w:p w14:paraId="155E9127" w14:textId="77777777" w:rsidR="008A4B22" w:rsidRPr="00F57FF5" w:rsidRDefault="008A4B22" w:rsidP="008A4B22">
      <w:pPr>
        <w:pStyle w:val="Tekstprzypisudolnego"/>
        <w:spacing w:after="0"/>
        <w:ind w:left="426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F57FF5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F57FF5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Oświadczenie składa każdy z wykonawców wspólnie ubiegających się o zamówienie. </w:t>
      </w:r>
    </w:p>
  </w:footnote>
  <w:footnote w:id="4">
    <w:p w14:paraId="67F347C7" w14:textId="77777777" w:rsidR="008A4B22" w:rsidRPr="00946B52" w:rsidRDefault="008A4B22" w:rsidP="008A4B22">
      <w:pPr>
        <w:pStyle w:val="Tekstprzypisudolnego"/>
        <w:spacing w:after="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946B52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946B52">
        <w:rPr>
          <w:rFonts w:ascii="Bahnschrift" w:hAnsi="Bahnschrift"/>
          <w:sz w:val="24"/>
          <w:szCs w:val="24"/>
          <w:vertAlign w:val="superscript"/>
          <w:lang w:val="pl-PL"/>
        </w:rPr>
        <w:t xml:space="preserve"> Należy wskazać zakres</w:t>
      </w:r>
      <w:r w:rsidRPr="00946B52">
        <w:rPr>
          <w:rFonts w:ascii="Bahnschrift" w:hAnsi="Bahnschrift"/>
          <w:bCs/>
          <w:sz w:val="24"/>
          <w:szCs w:val="24"/>
          <w:vertAlign w:val="superscript"/>
          <w:lang w:val="pl-PL"/>
        </w:rPr>
        <w:t>, w jakim dany wykonawca, spośród wykonawców wspólnie ubiegających się o zamówienie (konsorcja, spółki cywilne itp.), wykazuje spełnienie warunku udziału w postępowaniu (zakres, który jego dotyczy).</w:t>
      </w:r>
    </w:p>
  </w:footnote>
  <w:footnote w:id="5">
    <w:p w14:paraId="7B15897C" w14:textId="77777777" w:rsidR="008A4B22" w:rsidRPr="00946B52" w:rsidRDefault="008A4B22" w:rsidP="008A4B22">
      <w:pPr>
        <w:pStyle w:val="Tekstprzypisudolnego"/>
        <w:spacing w:after="0"/>
        <w:ind w:left="426"/>
        <w:rPr>
          <w:vertAlign w:val="superscript"/>
          <w:lang w:val="pl-PL"/>
        </w:rPr>
      </w:pPr>
      <w:r w:rsidRPr="00946B52">
        <w:rPr>
          <w:rStyle w:val="Odwoanieprzypisudolnego"/>
        </w:rPr>
        <w:footnoteRef/>
      </w:r>
      <w:r w:rsidRPr="00946B52">
        <w:rPr>
          <w:vertAlign w:val="superscript"/>
          <w:lang w:val="pl-PL"/>
        </w:rPr>
        <w:t>.</w:t>
      </w:r>
      <w:r w:rsidRPr="00946B52">
        <w:rPr>
          <w:vertAlign w:val="superscript"/>
        </w:rPr>
        <w:t xml:space="preserve"> </w:t>
      </w:r>
      <w:r w:rsidRPr="00946B52">
        <w:rPr>
          <w:vertAlign w:val="superscript"/>
          <w:lang w:val="pl-PL"/>
        </w:rPr>
        <w:t xml:space="preserve"> </w:t>
      </w:r>
      <w:r w:rsidRPr="00946B52">
        <w:rPr>
          <w:vertAlign w:val="superscript"/>
        </w:rPr>
        <w:t xml:space="preserve">Wypełnić, jeśli dotyczy – tzn. jeśli Wykonawca polega na zasobach innych podmiotów, w celu wykazania </w:t>
      </w:r>
      <w:r w:rsidRPr="00946B52">
        <w:rPr>
          <w:vertAlign w:val="superscript"/>
          <w:lang w:val="pl-PL"/>
        </w:rPr>
        <w:t xml:space="preserve">  </w:t>
      </w:r>
      <w:r w:rsidRPr="00946B52">
        <w:rPr>
          <w:vertAlign w:val="superscript"/>
        </w:rPr>
        <w:t>spełnienia warunków udziału w postępowaniu.</w:t>
      </w:r>
    </w:p>
  </w:footnote>
  <w:footnote w:id="6">
    <w:p w14:paraId="04486558" w14:textId="77777777" w:rsidR="008A4B22" w:rsidRPr="00B36B92" w:rsidRDefault="008A4B22" w:rsidP="008A4B22">
      <w:pPr>
        <w:pStyle w:val="Tekstprzypisudolnego"/>
        <w:ind w:left="426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B36B92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B36B92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B36B92">
        <w:rPr>
          <w:rFonts w:ascii="Bahnschrift" w:hAnsi="Bahnschrift"/>
          <w:sz w:val="24"/>
          <w:szCs w:val="24"/>
          <w:vertAlign w:val="superscript"/>
          <w:lang w:val="pl-PL"/>
        </w:rPr>
        <w:t>Należy wskazać zakres</w:t>
      </w:r>
      <w:r w:rsidRPr="00B36B92">
        <w:rPr>
          <w:rFonts w:ascii="Bahnschrift" w:hAnsi="Bahnschrift"/>
          <w:bCs/>
          <w:sz w:val="24"/>
          <w:szCs w:val="24"/>
          <w:vertAlign w:val="superscript"/>
          <w:lang w:val="pl-PL"/>
        </w:rPr>
        <w:t>, w jakim podmiot udostępniający zasoby wykazuje spełnienie warunku udziału w postępowaniu.</w:t>
      </w:r>
    </w:p>
  </w:footnote>
  <w:footnote w:id="7">
    <w:p w14:paraId="686487DB" w14:textId="77777777" w:rsidR="008A4B22" w:rsidRPr="000063DA" w:rsidRDefault="008A4B22" w:rsidP="008A4B22">
      <w:pPr>
        <w:pStyle w:val="Tekstprzypisudolnego"/>
        <w:spacing w:after="0"/>
        <w:ind w:left="0" w:firstLine="0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EFDF" w14:textId="3E5D41EC" w:rsidR="00DF30A0" w:rsidRPr="00D36D21" w:rsidRDefault="00D36D21" w:rsidP="00D36D21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40A9E476" wp14:editId="6309953A">
          <wp:extent cx="5759450" cy="452120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E2E"/>
    <w:multiLevelType w:val="hybridMultilevel"/>
    <w:tmpl w:val="B6543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469"/>
    <w:multiLevelType w:val="hybridMultilevel"/>
    <w:tmpl w:val="B7640720"/>
    <w:lvl w:ilvl="0" w:tplc="708C216A">
      <w:start w:val="1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7E667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1625094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54A41"/>
    <w:multiLevelType w:val="hybridMultilevel"/>
    <w:tmpl w:val="7D8CCB7A"/>
    <w:lvl w:ilvl="0" w:tplc="C08E8464">
      <w:start w:val="1"/>
      <w:numFmt w:val="decimal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3C1A25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5"/>
  </w:num>
  <w:num w:numId="4">
    <w:abstractNumId w:val="32"/>
  </w:num>
  <w:num w:numId="5">
    <w:abstractNumId w:val="27"/>
  </w:num>
  <w:num w:numId="6">
    <w:abstractNumId w:val="24"/>
  </w:num>
  <w:num w:numId="7">
    <w:abstractNumId w:val="11"/>
  </w:num>
  <w:num w:numId="8">
    <w:abstractNumId w:val="13"/>
  </w:num>
  <w:num w:numId="9">
    <w:abstractNumId w:val="14"/>
  </w:num>
  <w:num w:numId="10">
    <w:abstractNumId w:val="12"/>
  </w:num>
  <w:num w:numId="11">
    <w:abstractNumId w:val="22"/>
  </w:num>
  <w:num w:numId="12">
    <w:abstractNumId w:val="20"/>
  </w:num>
  <w:num w:numId="13">
    <w:abstractNumId w:val="3"/>
  </w:num>
  <w:num w:numId="14">
    <w:abstractNumId w:val="18"/>
  </w:num>
  <w:num w:numId="15">
    <w:abstractNumId w:val="26"/>
  </w:num>
  <w:num w:numId="16">
    <w:abstractNumId w:val="17"/>
  </w:num>
  <w:num w:numId="17">
    <w:abstractNumId w:val="2"/>
  </w:num>
  <w:num w:numId="18">
    <w:abstractNumId w:val="0"/>
  </w:num>
  <w:num w:numId="19">
    <w:abstractNumId w:val="7"/>
  </w:num>
  <w:num w:numId="20">
    <w:abstractNumId w:val="25"/>
  </w:num>
  <w:num w:numId="21">
    <w:abstractNumId w:val="19"/>
  </w:num>
  <w:num w:numId="22">
    <w:abstractNumId w:val="9"/>
  </w:num>
  <w:num w:numId="23">
    <w:abstractNumId w:val="16"/>
  </w:num>
  <w:num w:numId="24">
    <w:abstractNumId w:val="21"/>
  </w:num>
  <w:num w:numId="25">
    <w:abstractNumId w:val="1"/>
  </w:num>
  <w:num w:numId="26">
    <w:abstractNumId w:val="15"/>
  </w:num>
  <w:num w:numId="27">
    <w:abstractNumId w:val="8"/>
  </w:num>
  <w:num w:numId="28">
    <w:abstractNumId w:val="23"/>
  </w:num>
  <w:num w:numId="29">
    <w:abstractNumId w:val="30"/>
  </w:num>
  <w:num w:numId="30">
    <w:abstractNumId w:val="31"/>
  </w:num>
  <w:num w:numId="31">
    <w:abstractNumId w:val="6"/>
  </w:num>
  <w:num w:numId="32">
    <w:abstractNumId w:val="4"/>
  </w:num>
  <w:num w:numId="3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459FC"/>
    <w:rsid w:val="000511F4"/>
    <w:rsid w:val="00056DFD"/>
    <w:rsid w:val="00060AC7"/>
    <w:rsid w:val="000726AC"/>
    <w:rsid w:val="00076E6E"/>
    <w:rsid w:val="000868B3"/>
    <w:rsid w:val="000917AE"/>
    <w:rsid w:val="000932B1"/>
    <w:rsid w:val="000A1630"/>
    <w:rsid w:val="000A4869"/>
    <w:rsid w:val="000A7267"/>
    <w:rsid w:val="000B2B38"/>
    <w:rsid w:val="000D2560"/>
    <w:rsid w:val="000E6378"/>
    <w:rsid w:val="000F6499"/>
    <w:rsid w:val="000F6FE5"/>
    <w:rsid w:val="00125273"/>
    <w:rsid w:val="00126AA6"/>
    <w:rsid w:val="00135CCB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E0A5B"/>
    <w:rsid w:val="001E11EC"/>
    <w:rsid w:val="001E1EDB"/>
    <w:rsid w:val="001E2CD4"/>
    <w:rsid w:val="001F3D2F"/>
    <w:rsid w:val="001F7E1D"/>
    <w:rsid w:val="002059D3"/>
    <w:rsid w:val="00216466"/>
    <w:rsid w:val="002176D0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44163"/>
    <w:rsid w:val="00273756"/>
    <w:rsid w:val="00275872"/>
    <w:rsid w:val="002765E4"/>
    <w:rsid w:val="00283CC5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075E"/>
    <w:rsid w:val="002C2EE9"/>
    <w:rsid w:val="002D33E4"/>
    <w:rsid w:val="002D7B88"/>
    <w:rsid w:val="002E7E0C"/>
    <w:rsid w:val="002F23BF"/>
    <w:rsid w:val="00301623"/>
    <w:rsid w:val="00303EE5"/>
    <w:rsid w:val="00314FB3"/>
    <w:rsid w:val="00316C3A"/>
    <w:rsid w:val="00317367"/>
    <w:rsid w:val="0032060B"/>
    <w:rsid w:val="00326D95"/>
    <w:rsid w:val="0033303D"/>
    <w:rsid w:val="00333FCC"/>
    <w:rsid w:val="003353C8"/>
    <w:rsid w:val="00336959"/>
    <w:rsid w:val="00336A27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D2149"/>
    <w:rsid w:val="003D2BB6"/>
    <w:rsid w:val="003D6C2C"/>
    <w:rsid w:val="003F4F54"/>
    <w:rsid w:val="003F561B"/>
    <w:rsid w:val="003F5C95"/>
    <w:rsid w:val="004023E7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602A1"/>
    <w:rsid w:val="00461D64"/>
    <w:rsid w:val="00464C62"/>
    <w:rsid w:val="00467739"/>
    <w:rsid w:val="00481704"/>
    <w:rsid w:val="004828D5"/>
    <w:rsid w:val="004963C4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45794"/>
    <w:rsid w:val="00554EB2"/>
    <w:rsid w:val="005567CA"/>
    <w:rsid w:val="00556D92"/>
    <w:rsid w:val="00557593"/>
    <w:rsid w:val="005618C7"/>
    <w:rsid w:val="00572574"/>
    <w:rsid w:val="00576883"/>
    <w:rsid w:val="00582A32"/>
    <w:rsid w:val="005A754F"/>
    <w:rsid w:val="005B24A2"/>
    <w:rsid w:val="005B7737"/>
    <w:rsid w:val="005D0387"/>
    <w:rsid w:val="005D45B4"/>
    <w:rsid w:val="005E143D"/>
    <w:rsid w:val="005E4BD0"/>
    <w:rsid w:val="005F2BF0"/>
    <w:rsid w:val="005F7E48"/>
    <w:rsid w:val="00602E05"/>
    <w:rsid w:val="00603ACF"/>
    <w:rsid w:val="00610CD1"/>
    <w:rsid w:val="00620A40"/>
    <w:rsid w:val="00620E59"/>
    <w:rsid w:val="006224B6"/>
    <w:rsid w:val="00623DE3"/>
    <w:rsid w:val="006247B1"/>
    <w:rsid w:val="00651AE5"/>
    <w:rsid w:val="006618CE"/>
    <w:rsid w:val="00682B73"/>
    <w:rsid w:val="006B668F"/>
    <w:rsid w:val="006C3482"/>
    <w:rsid w:val="006D6570"/>
    <w:rsid w:val="006D66EA"/>
    <w:rsid w:val="006E511B"/>
    <w:rsid w:val="006F2236"/>
    <w:rsid w:val="00701CD2"/>
    <w:rsid w:val="00710508"/>
    <w:rsid w:val="0071507E"/>
    <w:rsid w:val="00724208"/>
    <w:rsid w:val="00741322"/>
    <w:rsid w:val="00752432"/>
    <w:rsid w:val="007525CF"/>
    <w:rsid w:val="00753DDA"/>
    <w:rsid w:val="00756250"/>
    <w:rsid w:val="007576A5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A206D"/>
    <w:rsid w:val="007A5C66"/>
    <w:rsid w:val="007B5F41"/>
    <w:rsid w:val="007C674A"/>
    <w:rsid w:val="007C7259"/>
    <w:rsid w:val="007C7D39"/>
    <w:rsid w:val="007E616B"/>
    <w:rsid w:val="007F619B"/>
    <w:rsid w:val="00813D05"/>
    <w:rsid w:val="00817CEA"/>
    <w:rsid w:val="00821FB8"/>
    <w:rsid w:val="00824089"/>
    <w:rsid w:val="008253C4"/>
    <w:rsid w:val="008261A7"/>
    <w:rsid w:val="00843C12"/>
    <w:rsid w:val="00851077"/>
    <w:rsid w:val="00853F62"/>
    <w:rsid w:val="0085704D"/>
    <w:rsid w:val="008613F4"/>
    <w:rsid w:val="008626FA"/>
    <w:rsid w:val="00862AC5"/>
    <w:rsid w:val="0086642F"/>
    <w:rsid w:val="00866E62"/>
    <w:rsid w:val="008819DD"/>
    <w:rsid w:val="00884269"/>
    <w:rsid w:val="008941EC"/>
    <w:rsid w:val="008965CB"/>
    <w:rsid w:val="008A4B22"/>
    <w:rsid w:val="008A6E85"/>
    <w:rsid w:val="008A7AEF"/>
    <w:rsid w:val="008B1204"/>
    <w:rsid w:val="008B27FD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40C2"/>
    <w:rsid w:val="008E61C6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63F59"/>
    <w:rsid w:val="00967191"/>
    <w:rsid w:val="009710FA"/>
    <w:rsid w:val="00984606"/>
    <w:rsid w:val="00993A41"/>
    <w:rsid w:val="0099508B"/>
    <w:rsid w:val="009B2A2D"/>
    <w:rsid w:val="009B312A"/>
    <w:rsid w:val="009D1628"/>
    <w:rsid w:val="009E3AA3"/>
    <w:rsid w:val="00A05DC3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564D1"/>
    <w:rsid w:val="00A62344"/>
    <w:rsid w:val="00A6482B"/>
    <w:rsid w:val="00A700B7"/>
    <w:rsid w:val="00A72055"/>
    <w:rsid w:val="00A810EA"/>
    <w:rsid w:val="00A86D98"/>
    <w:rsid w:val="00A878D5"/>
    <w:rsid w:val="00A93169"/>
    <w:rsid w:val="00A93D94"/>
    <w:rsid w:val="00A9610C"/>
    <w:rsid w:val="00AA07CD"/>
    <w:rsid w:val="00AA1F43"/>
    <w:rsid w:val="00AA494A"/>
    <w:rsid w:val="00AA707B"/>
    <w:rsid w:val="00AA7918"/>
    <w:rsid w:val="00AB254A"/>
    <w:rsid w:val="00AB2B30"/>
    <w:rsid w:val="00AC17A8"/>
    <w:rsid w:val="00AC5162"/>
    <w:rsid w:val="00AE1242"/>
    <w:rsid w:val="00AE5C37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51EA2"/>
    <w:rsid w:val="00B536C7"/>
    <w:rsid w:val="00B55CC0"/>
    <w:rsid w:val="00B62E59"/>
    <w:rsid w:val="00B71295"/>
    <w:rsid w:val="00B72006"/>
    <w:rsid w:val="00B76B59"/>
    <w:rsid w:val="00B90246"/>
    <w:rsid w:val="00BA1073"/>
    <w:rsid w:val="00BA10FA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5AC5"/>
    <w:rsid w:val="00C60CB3"/>
    <w:rsid w:val="00C65A2D"/>
    <w:rsid w:val="00C874E1"/>
    <w:rsid w:val="00C97575"/>
    <w:rsid w:val="00CA4839"/>
    <w:rsid w:val="00CA4C8B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670E"/>
    <w:rsid w:val="00D3429C"/>
    <w:rsid w:val="00D36D21"/>
    <w:rsid w:val="00D470AA"/>
    <w:rsid w:val="00D626ED"/>
    <w:rsid w:val="00D752D9"/>
    <w:rsid w:val="00D80220"/>
    <w:rsid w:val="00D816F4"/>
    <w:rsid w:val="00D8465B"/>
    <w:rsid w:val="00D860D8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736A"/>
    <w:rsid w:val="00DF238D"/>
    <w:rsid w:val="00DF30A0"/>
    <w:rsid w:val="00DF3CF8"/>
    <w:rsid w:val="00DF7EF0"/>
    <w:rsid w:val="00E120BB"/>
    <w:rsid w:val="00E236DC"/>
    <w:rsid w:val="00E25453"/>
    <w:rsid w:val="00E27234"/>
    <w:rsid w:val="00E2778F"/>
    <w:rsid w:val="00E32597"/>
    <w:rsid w:val="00E33400"/>
    <w:rsid w:val="00E3358B"/>
    <w:rsid w:val="00E34E7B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21AA"/>
    <w:rsid w:val="00ED4F32"/>
    <w:rsid w:val="00ED6B04"/>
    <w:rsid w:val="00EE537E"/>
    <w:rsid w:val="00EF586C"/>
    <w:rsid w:val="00F022E1"/>
    <w:rsid w:val="00F07E16"/>
    <w:rsid w:val="00F111F8"/>
    <w:rsid w:val="00F11C0F"/>
    <w:rsid w:val="00F15CE7"/>
    <w:rsid w:val="00F41BA7"/>
    <w:rsid w:val="00F42C8F"/>
    <w:rsid w:val="00F4331F"/>
    <w:rsid w:val="00F47D7A"/>
    <w:rsid w:val="00F57190"/>
    <w:rsid w:val="00F57248"/>
    <w:rsid w:val="00F7209B"/>
    <w:rsid w:val="00F76FD9"/>
    <w:rsid w:val="00F80A46"/>
    <w:rsid w:val="00F8460F"/>
    <w:rsid w:val="00F84AE4"/>
    <w:rsid w:val="00F8751B"/>
    <w:rsid w:val="00F90A61"/>
    <w:rsid w:val="00F916DA"/>
    <w:rsid w:val="00F96015"/>
    <w:rsid w:val="00F9653A"/>
    <w:rsid w:val="00FA1554"/>
    <w:rsid w:val="00FA535C"/>
    <w:rsid w:val="00FA71B4"/>
    <w:rsid w:val="00FC1576"/>
    <w:rsid w:val="00FC5874"/>
    <w:rsid w:val="00FC6C03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CD052"/>
  <w15:chartTrackingRefBased/>
  <w15:docId w15:val="{243DA6FC-CB2B-43CA-BB25-CE4B77EA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basedOn w:val="Normalny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8A4B22"/>
    <w:pPr>
      <w:spacing w:after="200" w:line="276" w:lineRule="auto"/>
      <w:ind w:left="851" w:hanging="284"/>
      <w:jc w:val="both"/>
    </w:pPr>
    <w:rPr>
      <w:rFonts w:ascii="Calibri" w:hAnsi="Calibri"/>
      <w:sz w:val="20"/>
      <w:lang w:val="x-none" w:eastAsia="en-US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8A4B22"/>
    <w:rPr>
      <w:rFonts w:ascii="Calibri" w:hAnsi="Calibri"/>
      <w:lang w:val="x-none"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8A4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76C9-8AF8-4BA6-A06F-08D65C2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18</cp:revision>
  <cp:lastPrinted>2022-02-24T09:18:00Z</cp:lastPrinted>
  <dcterms:created xsi:type="dcterms:W3CDTF">2021-06-01T10:35:00Z</dcterms:created>
  <dcterms:modified xsi:type="dcterms:W3CDTF">2022-02-24T09:19:00Z</dcterms:modified>
</cp:coreProperties>
</file>